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05" w:rsidRDefault="00453905" w:rsidP="000F2C01">
      <w:pPr>
        <w:spacing w:after="0"/>
      </w:pPr>
      <w:bookmarkStart w:id="0" w:name="_GoBack"/>
      <w:bookmarkEnd w:id="0"/>
    </w:p>
    <w:p w:rsidR="00D0060D" w:rsidRPr="00F763D4" w:rsidRDefault="00D0060D" w:rsidP="000F2C01">
      <w:pPr>
        <w:spacing w:after="0"/>
        <w:rPr>
          <w:color w:val="833C0B" w:themeColor="accent2" w:themeShade="80"/>
          <w:sz w:val="48"/>
          <w:szCs w:val="44"/>
        </w:rPr>
      </w:pPr>
    </w:p>
    <w:p w:rsidR="00D0060D" w:rsidRPr="00F763D4" w:rsidRDefault="00F763D4" w:rsidP="00185C0C">
      <w:pPr>
        <w:spacing w:after="0"/>
        <w:jc w:val="center"/>
        <w:rPr>
          <w:rFonts w:ascii="Britannic Bold" w:hAnsi="Britannic Bold"/>
          <w:color w:val="833C0B" w:themeColor="accent2" w:themeShade="80"/>
          <w:sz w:val="40"/>
          <w:szCs w:val="40"/>
        </w:rPr>
      </w:pPr>
      <w:r w:rsidRPr="00F763D4">
        <w:rPr>
          <w:color w:val="833C0B" w:themeColor="accent2" w:themeShade="80"/>
          <w:sz w:val="40"/>
          <w:szCs w:val="40"/>
        </w:rPr>
        <w:t>SELECCIÓN DE PERSONAL INVESTIGADOR DOCTOR</w:t>
      </w:r>
    </w:p>
    <w:p w:rsidR="00D0060D" w:rsidRDefault="00D0060D" w:rsidP="000F2C01">
      <w:pPr>
        <w:spacing w:after="0"/>
      </w:pPr>
    </w:p>
    <w:p w:rsidR="00D0060D" w:rsidRDefault="00D0060D" w:rsidP="000F2C01">
      <w:pPr>
        <w:spacing w:after="0"/>
      </w:pPr>
    </w:p>
    <w:p w:rsidR="001F2454" w:rsidRDefault="00185C0C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./Dª</w:t>
      </w:r>
      <w:proofErr w:type="gramStart"/>
      <w:r>
        <w:rPr>
          <w:rFonts w:eastAsia="Times New Roman" w:cs="Times New Roman"/>
          <w:lang w:eastAsia="es-ES"/>
        </w:rPr>
        <w:t>.:</w:t>
      </w:r>
      <w:proofErr w:type="gramEnd"/>
      <w:r>
        <w:rPr>
          <w:rFonts w:eastAsia="Times New Roman" w:cs="Times New Roman"/>
          <w:lang w:eastAsia="es-ES"/>
        </w:rPr>
        <w:t xml:space="preserve"> _______________________________________________________________________</w:t>
      </w:r>
    </w:p>
    <w:p w:rsidR="00185C0C" w:rsidRDefault="007A1A0B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ategoría docente</w:t>
      </w:r>
      <w:r w:rsidR="00185C0C">
        <w:rPr>
          <w:rFonts w:eastAsia="Times New Roman" w:cs="Times New Roman"/>
          <w:lang w:eastAsia="es-ES"/>
        </w:rPr>
        <w:t>: ____________________________________________</w:t>
      </w:r>
      <w:r>
        <w:rPr>
          <w:rFonts w:eastAsia="Times New Roman" w:cs="Times New Roman"/>
          <w:lang w:eastAsia="es-ES"/>
        </w:rPr>
        <w:t>_________________</w:t>
      </w:r>
    </w:p>
    <w:p w:rsidR="00185C0C" w:rsidRDefault="00185C0C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p w:rsidR="00185C0C" w:rsidRPr="00F763D4" w:rsidRDefault="007A1A0B" w:rsidP="00F763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</w:t>
      </w:r>
      <w:r w:rsidR="00185C0C">
        <w:rPr>
          <w:rFonts w:eastAsia="Times New Roman" w:cs="Times New Roman"/>
          <w:lang w:eastAsia="es-ES"/>
        </w:rPr>
        <w:t xml:space="preserve">e acuerdo con la </w:t>
      </w:r>
      <w:r w:rsidR="00F763D4" w:rsidRPr="00F763D4">
        <w:rPr>
          <w:rFonts w:eastAsia="Times New Roman" w:cs="Times New Roman"/>
          <w:lang w:eastAsia="es-ES"/>
        </w:rPr>
        <w:t>Resolución de 21 de mayo de 2020, de la Secre</w:t>
      </w:r>
      <w:r w:rsidR="00F763D4">
        <w:rPr>
          <w:rFonts w:eastAsia="Times New Roman" w:cs="Times New Roman"/>
          <w:lang w:eastAsia="es-ES"/>
        </w:rPr>
        <w:t xml:space="preserve">taría General de </w:t>
      </w:r>
      <w:r w:rsidR="00F763D4" w:rsidRPr="00F763D4">
        <w:rPr>
          <w:rFonts w:eastAsia="Times New Roman" w:cs="Times New Roman"/>
          <w:lang w:eastAsia="es-ES"/>
        </w:rPr>
        <w:t>Universidades, Investigación y Tecnología, por la que se instrumenta el procedimiento de</w:t>
      </w:r>
      <w:r w:rsidR="00F763D4">
        <w:rPr>
          <w:rFonts w:eastAsia="Times New Roman" w:cs="Times New Roman"/>
          <w:lang w:eastAsia="es-ES"/>
        </w:rPr>
        <w:t xml:space="preserve"> </w:t>
      </w:r>
      <w:r w:rsidR="00F763D4" w:rsidRPr="00F763D4">
        <w:rPr>
          <w:rFonts w:eastAsia="Times New Roman" w:cs="Times New Roman"/>
          <w:lang w:eastAsia="es-ES"/>
        </w:rPr>
        <w:t>selección de personal investigador doctor correspondiente a las ayudas concedidas a las universidades y entidades públicas de investigación mediante Resolución de 30 de diciembre de 2019 en el ámbito del Plan Andaluz de Investigación, Desarrollo e Innovación (PAIDI 2020</w:t>
      </w:r>
      <w:r w:rsidR="00F763D4">
        <w:rPr>
          <w:rFonts w:eastAsia="Times New Roman" w:cs="Times New Roman"/>
          <w:lang w:eastAsia="es-ES"/>
        </w:rPr>
        <w:t xml:space="preserve">), </w:t>
      </w:r>
      <w:r w:rsidRPr="0028089E">
        <w:rPr>
          <w:rFonts w:eastAsia="Times New Roman" w:cs="Times New Roman"/>
          <w:b/>
          <w:lang w:eastAsia="es-ES"/>
        </w:rPr>
        <w:t xml:space="preserve">AVALA </w:t>
      </w:r>
      <w:r>
        <w:rPr>
          <w:rFonts w:eastAsia="Times New Roman" w:cs="Times New Roman"/>
          <w:lang w:eastAsia="es-ES"/>
        </w:rPr>
        <w:t>como tutor</w:t>
      </w:r>
      <w:r w:rsidR="004D1E46">
        <w:rPr>
          <w:rFonts w:eastAsia="Times New Roman" w:cs="Times New Roman"/>
          <w:lang w:eastAsia="es-ES"/>
        </w:rPr>
        <w:t xml:space="preserve">, </w:t>
      </w:r>
      <w:r>
        <w:rPr>
          <w:rFonts w:eastAsia="Times New Roman" w:cs="Times New Roman"/>
          <w:lang w:eastAsia="es-ES"/>
        </w:rPr>
        <w:t xml:space="preserve"> para la cont</w:t>
      </w:r>
      <w:r w:rsidR="00F763D4">
        <w:rPr>
          <w:rFonts w:eastAsia="Times New Roman" w:cs="Times New Roman"/>
          <w:lang w:eastAsia="es-ES"/>
        </w:rPr>
        <w:t>ratación al</w:t>
      </w:r>
      <w:r w:rsidR="004D1E46">
        <w:rPr>
          <w:rFonts w:eastAsia="Times New Roman" w:cs="Times New Roman"/>
          <w:lang w:eastAsia="es-ES"/>
        </w:rPr>
        <w:t xml:space="preserve"> siguiente candidato/a:</w:t>
      </w:r>
    </w:p>
    <w:p w:rsidR="00185C0C" w:rsidRDefault="00185C0C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823"/>
        <w:gridCol w:w="4677"/>
      </w:tblGrid>
      <w:tr w:rsidR="007A1A0B" w:rsidTr="00EF4E64">
        <w:tc>
          <w:tcPr>
            <w:tcW w:w="3823" w:type="dxa"/>
          </w:tcPr>
          <w:p w:rsidR="007A1A0B" w:rsidRDefault="007A1A0B" w:rsidP="007A1A0B">
            <w:pPr>
              <w:spacing w:line="276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PELLIDOS Y NOMBRE</w:t>
            </w:r>
          </w:p>
        </w:tc>
        <w:tc>
          <w:tcPr>
            <w:tcW w:w="4677" w:type="dxa"/>
          </w:tcPr>
          <w:p w:rsidR="007A1A0B" w:rsidRDefault="007A1A0B" w:rsidP="007A1A0B">
            <w:pPr>
              <w:spacing w:line="276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7A1A0B" w:rsidTr="008E74DA">
        <w:tc>
          <w:tcPr>
            <w:tcW w:w="3823" w:type="dxa"/>
          </w:tcPr>
          <w:p w:rsidR="007A1A0B" w:rsidRDefault="007A1A0B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ENTRO DE TRABAJO</w:t>
            </w:r>
          </w:p>
        </w:tc>
        <w:tc>
          <w:tcPr>
            <w:tcW w:w="4677" w:type="dxa"/>
          </w:tcPr>
          <w:p w:rsidR="007A1A0B" w:rsidRDefault="007A1A0B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7A1A0B" w:rsidTr="008E74DA">
        <w:tc>
          <w:tcPr>
            <w:tcW w:w="3823" w:type="dxa"/>
          </w:tcPr>
          <w:p w:rsidR="007A1A0B" w:rsidRDefault="007A1A0B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EPARTAMENTO</w:t>
            </w:r>
          </w:p>
        </w:tc>
        <w:tc>
          <w:tcPr>
            <w:tcW w:w="4677" w:type="dxa"/>
          </w:tcPr>
          <w:p w:rsidR="007A1A0B" w:rsidRDefault="007A1A0B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4305E9" w:rsidTr="008E74DA">
        <w:tc>
          <w:tcPr>
            <w:tcW w:w="3823" w:type="dxa"/>
          </w:tcPr>
          <w:p w:rsidR="004305E9" w:rsidRDefault="004305E9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ÁREA DE CONOCIMIENTO</w:t>
            </w:r>
          </w:p>
        </w:tc>
        <w:tc>
          <w:tcPr>
            <w:tcW w:w="4677" w:type="dxa"/>
          </w:tcPr>
          <w:p w:rsidR="004305E9" w:rsidRDefault="004305E9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7A1A0B" w:rsidTr="008E74DA">
        <w:tc>
          <w:tcPr>
            <w:tcW w:w="3823" w:type="dxa"/>
          </w:tcPr>
          <w:p w:rsidR="007A1A0B" w:rsidRDefault="00F763D4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GRUPO DE INVESTIGACIÓN</w:t>
            </w:r>
          </w:p>
        </w:tc>
        <w:tc>
          <w:tcPr>
            <w:tcW w:w="4677" w:type="dxa"/>
          </w:tcPr>
          <w:p w:rsidR="007A1A0B" w:rsidRDefault="007A1A0B" w:rsidP="001F2454">
            <w:pPr>
              <w:spacing w:line="276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</w:tbl>
    <w:p w:rsidR="00185C0C" w:rsidRDefault="00185C0C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p w:rsidR="00941BC6" w:rsidRPr="00B25077" w:rsidRDefault="00F763D4" w:rsidP="001F2454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</w:rPr>
        <w:t>Un investigador tutor podrá</w:t>
      </w:r>
      <w:r w:rsidR="00941BC6" w:rsidRPr="00B25077">
        <w:rPr>
          <w:rFonts w:cstheme="minorHAnsi"/>
          <w:sz w:val="20"/>
          <w:szCs w:val="20"/>
        </w:rPr>
        <w:t xml:space="preserve"> figurar como tal en </w:t>
      </w:r>
      <w:r>
        <w:rPr>
          <w:rFonts w:cstheme="minorHAnsi"/>
          <w:sz w:val="20"/>
          <w:szCs w:val="20"/>
        </w:rPr>
        <w:t>un máximo de dos solicitudes</w:t>
      </w:r>
    </w:p>
    <w:p w:rsidR="00185C0C" w:rsidRPr="001F2454" w:rsidRDefault="00185C0C" w:rsidP="001F2454">
      <w:pPr>
        <w:spacing w:after="0" w:line="276" w:lineRule="auto"/>
        <w:jc w:val="both"/>
        <w:rPr>
          <w:rFonts w:eastAsia="Times New Roman" w:cs="Times New Roman"/>
          <w:lang w:eastAsia="es-ES"/>
        </w:rPr>
      </w:pPr>
    </w:p>
    <w:p w:rsidR="00FA3513" w:rsidRDefault="001F2454" w:rsidP="00F051C3">
      <w:pPr>
        <w:spacing w:after="0" w:line="276" w:lineRule="auto"/>
        <w:jc w:val="center"/>
        <w:rPr>
          <w:rFonts w:eastAsia="Times New Roman" w:cs="Times New Roman"/>
          <w:lang w:eastAsia="es-ES"/>
        </w:rPr>
      </w:pPr>
      <w:r w:rsidRPr="001F2454">
        <w:rPr>
          <w:rFonts w:eastAsia="Times New Roman" w:cs="Times New Roman"/>
          <w:lang w:eastAsia="es-ES"/>
        </w:rPr>
        <w:t xml:space="preserve">Cádiz, </w:t>
      </w:r>
      <w:r w:rsidR="00185C0C">
        <w:rPr>
          <w:rFonts w:eastAsia="Times New Roman" w:cs="Times New Roman"/>
          <w:lang w:eastAsia="es-ES"/>
        </w:rPr>
        <w:t>a   _______________________</w:t>
      </w:r>
    </w:p>
    <w:p w:rsidR="00185C0C" w:rsidRDefault="00185C0C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F763D4" w:rsidRDefault="00F763D4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F763D4" w:rsidRDefault="00F763D4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185C0C" w:rsidRDefault="004305E9" w:rsidP="00185C0C">
      <w:pPr>
        <w:spacing w:after="0" w:line="276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irma tutor:</w:t>
      </w:r>
    </w:p>
    <w:p w:rsidR="004305E9" w:rsidRDefault="004305E9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4305E9" w:rsidRDefault="004305E9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4305E9" w:rsidRDefault="004305E9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4305E9" w:rsidRDefault="00F763D4" w:rsidP="00185C0C">
      <w:pPr>
        <w:spacing w:after="0" w:line="276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irma responsable del grupo de investigación</w:t>
      </w:r>
      <w:r w:rsidR="004305E9">
        <w:rPr>
          <w:rFonts w:eastAsia="Times New Roman" w:cs="Times New Roman"/>
          <w:lang w:eastAsia="es-ES"/>
        </w:rPr>
        <w:t xml:space="preserve">: </w:t>
      </w:r>
    </w:p>
    <w:p w:rsidR="00554D82" w:rsidRDefault="00554D82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554D82" w:rsidRDefault="00554D82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554D82" w:rsidRDefault="00554D82" w:rsidP="00185C0C">
      <w:pPr>
        <w:spacing w:after="0" w:line="276" w:lineRule="auto"/>
        <w:rPr>
          <w:rFonts w:eastAsia="Times New Roman" w:cs="Times New Roman"/>
          <w:lang w:eastAsia="es-ES"/>
        </w:rPr>
      </w:pPr>
    </w:p>
    <w:p w:rsidR="00554D82" w:rsidRPr="00FA3513" w:rsidRDefault="00554D82" w:rsidP="00185C0C">
      <w:pPr>
        <w:spacing w:after="0" w:line="276" w:lineRule="auto"/>
        <w:rPr>
          <w:rFonts w:eastAsia="Times New Roman" w:cs="Times New Roman"/>
          <w:lang w:eastAsia="es-ES"/>
        </w:rPr>
      </w:pPr>
      <w:proofErr w:type="spellStart"/>
      <w:r>
        <w:rPr>
          <w:rFonts w:eastAsia="Times New Roman" w:cs="Times New Roman"/>
          <w:lang w:eastAsia="es-ES"/>
        </w:rPr>
        <w:t>VºBº</w:t>
      </w:r>
      <w:proofErr w:type="spellEnd"/>
      <w:r>
        <w:rPr>
          <w:rFonts w:eastAsia="Times New Roman" w:cs="Times New Roman"/>
          <w:lang w:eastAsia="es-ES"/>
        </w:rPr>
        <w:t xml:space="preserve"> Director de Departamento:</w:t>
      </w:r>
    </w:p>
    <w:p w:rsidR="00FA3513" w:rsidRPr="00FA3513" w:rsidRDefault="00FA3513" w:rsidP="00FA3513">
      <w:pPr>
        <w:spacing w:after="0" w:line="276" w:lineRule="auto"/>
        <w:jc w:val="center"/>
        <w:rPr>
          <w:rFonts w:eastAsia="Times New Roman" w:cs="Times New Roman"/>
          <w:lang w:eastAsia="es-ES"/>
        </w:rPr>
      </w:pPr>
    </w:p>
    <w:p w:rsidR="0070072C" w:rsidRDefault="0070072C" w:rsidP="0070072C">
      <w:pPr>
        <w:spacing w:after="0" w:line="276" w:lineRule="auto"/>
        <w:jc w:val="both"/>
        <w:rPr>
          <w:rFonts w:ascii="Garamond" w:eastAsia="Times New Roman" w:hAnsi="Garamond" w:cs="Times New Roman"/>
          <w:lang w:eastAsia="es-ES"/>
        </w:rPr>
      </w:pPr>
    </w:p>
    <w:sectPr w:rsidR="0070072C" w:rsidSect="004B49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0" w:rsidRDefault="00B14CE0" w:rsidP="00FB3E41">
      <w:pPr>
        <w:spacing w:after="0" w:line="240" w:lineRule="auto"/>
      </w:pPr>
      <w:r>
        <w:separator/>
      </w:r>
    </w:p>
  </w:endnote>
  <w:endnote w:type="continuationSeparator" w:id="0">
    <w:p w:rsidR="00B14CE0" w:rsidRDefault="00B14CE0" w:rsidP="00FB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79780"/>
      <w:docPartObj>
        <w:docPartGallery w:val="Page Numbers (Bottom of Page)"/>
        <w:docPartUnique/>
      </w:docPartObj>
    </w:sdtPr>
    <w:sdtEndPr/>
    <w:sdtContent>
      <w:p w:rsidR="0070072C" w:rsidRDefault="007007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50">
          <w:rPr>
            <w:noProof/>
          </w:rPr>
          <w:t>1</w:t>
        </w:r>
        <w:r>
          <w:fldChar w:fldCharType="end"/>
        </w:r>
      </w:p>
    </w:sdtContent>
  </w:sdt>
  <w:p w:rsidR="0070072C" w:rsidRDefault="007007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0" w:rsidRDefault="00B14CE0" w:rsidP="00FB3E41">
      <w:pPr>
        <w:spacing w:after="0" w:line="240" w:lineRule="auto"/>
      </w:pPr>
      <w:r>
        <w:separator/>
      </w:r>
    </w:p>
  </w:footnote>
  <w:footnote w:type="continuationSeparator" w:id="0">
    <w:p w:rsidR="00B14CE0" w:rsidRDefault="00B14CE0" w:rsidP="00FB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41" w:rsidRDefault="00A75B0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74FB9" wp14:editId="74CA30C3">
              <wp:simplePos x="0" y="0"/>
              <wp:positionH relativeFrom="margin">
                <wp:posOffset>1739265</wp:posOffset>
              </wp:positionH>
              <wp:positionV relativeFrom="paragraph">
                <wp:posOffset>45720</wp:posOffset>
              </wp:positionV>
              <wp:extent cx="1485900" cy="1031875"/>
              <wp:effectExtent l="0" t="0" r="19050" b="1587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E41" w:rsidRPr="00E347D9" w:rsidRDefault="00A75B02" w:rsidP="00A75B02">
                          <w:pPr>
                            <w:ind w:left="142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DC83EC" wp14:editId="2CBDDBFD">
                                <wp:extent cx="1206000" cy="9036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onsejeria de economía conocimiento empresas y universidad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6000" cy="90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474FB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6.95pt;margin-top:3.6pt;width:117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" strokecolor="white">
              <v:textbox>
                <w:txbxContent>
                  <w:p w:rsidR="00FB3E41" w:rsidRPr="00E347D9" w:rsidRDefault="00A75B02" w:rsidP="00A75B02">
                    <w:pPr>
                      <w:ind w:left="142"/>
                      <w:rPr>
                        <w:lang w:val="fr-FR"/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DC83EC" wp14:editId="2CBDDBFD">
                          <wp:extent cx="1206000" cy="9036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onsejeria de economía conocimiento empresas y universidad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000" cy="90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BBDB0C3" wp14:editId="0732EF80">
          <wp:extent cx="810000" cy="1080000"/>
          <wp:effectExtent l="0" t="0" r="952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2-Color-Imprsión-100x133-mm-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A8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6F4DD" wp14:editId="104C94A2">
              <wp:simplePos x="0" y="0"/>
              <wp:positionH relativeFrom="column">
                <wp:posOffset>3825240</wp:posOffset>
              </wp:positionH>
              <wp:positionV relativeFrom="paragraph">
                <wp:posOffset>7620</wp:posOffset>
              </wp:positionV>
              <wp:extent cx="2447925" cy="904875"/>
              <wp:effectExtent l="0" t="0" r="28575" b="28575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E41" w:rsidRPr="00E347D9" w:rsidRDefault="00A75B02" w:rsidP="00A75B02">
                          <w:pPr>
                            <w:ind w:left="426"/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noProof/>
                              <w:lang w:eastAsia="es-ES"/>
                            </w:rPr>
                            <w:drawing>
                              <wp:inline distT="0" distB="0" distL="0" distR="0" wp14:anchorId="03687F4A" wp14:editId="5AE7DE4C">
                                <wp:extent cx="876300" cy="829907"/>
                                <wp:effectExtent l="0" t="0" r="0" b="889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fse_cuatricolor.vertical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272" cy="856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E6F4DD" id="Cuadro de texto 3" o:spid="_x0000_s1027" type="#_x0000_t202" style="position:absolute;margin-left:301.2pt;margin-top:.6pt;width:192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" strokecolor="white">
              <v:textbox>
                <w:txbxContent>
                  <w:p w:rsidR="00FB3E41" w:rsidRPr="00E347D9" w:rsidRDefault="00A75B02" w:rsidP="00A75B02">
                    <w:pPr>
                      <w:ind w:left="426"/>
                      <w:rPr>
                        <w:lang w:val="fr-FR"/>
                      </w:rPr>
                    </w:pPr>
                    <w:r>
                      <w:rPr>
                        <w:b/>
                        <w:noProof/>
                        <w:lang w:eastAsia="es-ES"/>
                      </w:rPr>
                      <w:drawing>
                        <wp:inline distT="0" distB="0" distL="0" distR="0" wp14:anchorId="03687F4A" wp14:editId="5AE7DE4C">
                          <wp:extent cx="876300" cy="829907"/>
                          <wp:effectExtent l="0" t="0" r="0" b="889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fse_cuatricolor.vertical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272" cy="856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B7B"/>
    <w:multiLevelType w:val="hybridMultilevel"/>
    <w:tmpl w:val="8DC2AE8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4D8094B"/>
    <w:multiLevelType w:val="hybridMultilevel"/>
    <w:tmpl w:val="880C9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9DD"/>
    <w:multiLevelType w:val="hybridMultilevel"/>
    <w:tmpl w:val="7D28C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8A3"/>
    <w:multiLevelType w:val="hybridMultilevel"/>
    <w:tmpl w:val="37588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4858"/>
    <w:multiLevelType w:val="hybridMultilevel"/>
    <w:tmpl w:val="4128193A"/>
    <w:lvl w:ilvl="0" w:tplc="D76A9D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54FBC"/>
    <w:multiLevelType w:val="hybridMultilevel"/>
    <w:tmpl w:val="4A703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DE4"/>
    <w:multiLevelType w:val="hybridMultilevel"/>
    <w:tmpl w:val="5F025B2E"/>
    <w:lvl w:ilvl="0" w:tplc="D76A9D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A07CBF"/>
    <w:multiLevelType w:val="hybridMultilevel"/>
    <w:tmpl w:val="68AE6924"/>
    <w:lvl w:ilvl="0" w:tplc="0E2E3BA8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368DC"/>
    <w:multiLevelType w:val="hybridMultilevel"/>
    <w:tmpl w:val="198673E6"/>
    <w:lvl w:ilvl="0" w:tplc="D174F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B6249"/>
    <w:multiLevelType w:val="hybridMultilevel"/>
    <w:tmpl w:val="EABA9C2A"/>
    <w:lvl w:ilvl="0" w:tplc="833E54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41"/>
    <w:rsid w:val="000027CD"/>
    <w:rsid w:val="000A1047"/>
    <w:rsid w:val="000E3BD2"/>
    <w:rsid w:val="000F2C01"/>
    <w:rsid w:val="001263F9"/>
    <w:rsid w:val="00130C50"/>
    <w:rsid w:val="00132E4B"/>
    <w:rsid w:val="001611E4"/>
    <w:rsid w:val="00185C0C"/>
    <w:rsid w:val="001A1B44"/>
    <w:rsid w:val="001F2454"/>
    <w:rsid w:val="00257507"/>
    <w:rsid w:val="002738BA"/>
    <w:rsid w:val="0028089E"/>
    <w:rsid w:val="0029142D"/>
    <w:rsid w:val="00293037"/>
    <w:rsid w:val="0029711B"/>
    <w:rsid w:val="00300638"/>
    <w:rsid w:val="00332EF7"/>
    <w:rsid w:val="003823E7"/>
    <w:rsid w:val="00390CE9"/>
    <w:rsid w:val="003F38C3"/>
    <w:rsid w:val="004305E9"/>
    <w:rsid w:val="00453905"/>
    <w:rsid w:val="00490B3D"/>
    <w:rsid w:val="004A0C8B"/>
    <w:rsid w:val="004A11D8"/>
    <w:rsid w:val="004A5BF0"/>
    <w:rsid w:val="004B4996"/>
    <w:rsid w:val="004B4CE6"/>
    <w:rsid w:val="004D1E46"/>
    <w:rsid w:val="004F6977"/>
    <w:rsid w:val="004F79C3"/>
    <w:rsid w:val="00503C7C"/>
    <w:rsid w:val="0050735F"/>
    <w:rsid w:val="0053299D"/>
    <w:rsid w:val="00552FD2"/>
    <w:rsid w:val="00554D82"/>
    <w:rsid w:val="0056741C"/>
    <w:rsid w:val="005966ED"/>
    <w:rsid w:val="005B4C08"/>
    <w:rsid w:val="005B5F4B"/>
    <w:rsid w:val="005C1BFA"/>
    <w:rsid w:val="005C3FAC"/>
    <w:rsid w:val="005E2D78"/>
    <w:rsid w:val="005F0CFD"/>
    <w:rsid w:val="005F5B62"/>
    <w:rsid w:val="005F6417"/>
    <w:rsid w:val="0060589A"/>
    <w:rsid w:val="006737BF"/>
    <w:rsid w:val="006921D9"/>
    <w:rsid w:val="006A7278"/>
    <w:rsid w:val="006E7930"/>
    <w:rsid w:val="006F78BA"/>
    <w:rsid w:val="0070072C"/>
    <w:rsid w:val="007366BF"/>
    <w:rsid w:val="007631E8"/>
    <w:rsid w:val="0079308A"/>
    <w:rsid w:val="007A1A0B"/>
    <w:rsid w:val="007A4832"/>
    <w:rsid w:val="007D06C4"/>
    <w:rsid w:val="007D2567"/>
    <w:rsid w:val="0083552D"/>
    <w:rsid w:val="00850BD8"/>
    <w:rsid w:val="00861550"/>
    <w:rsid w:val="00895A67"/>
    <w:rsid w:val="008D1B8F"/>
    <w:rsid w:val="008D5EFE"/>
    <w:rsid w:val="008D6473"/>
    <w:rsid w:val="0090616D"/>
    <w:rsid w:val="00930D17"/>
    <w:rsid w:val="00941BC6"/>
    <w:rsid w:val="00944720"/>
    <w:rsid w:val="00945AC2"/>
    <w:rsid w:val="0099350F"/>
    <w:rsid w:val="009935C6"/>
    <w:rsid w:val="009B7FB9"/>
    <w:rsid w:val="009D043C"/>
    <w:rsid w:val="009D62F0"/>
    <w:rsid w:val="00A31B6C"/>
    <w:rsid w:val="00A75B02"/>
    <w:rsid w:val="00A91295"/>
    <w:rsid w:val="00AB4271"/>
    <w:rsid w:val="00AC19BF"/>
    <w:rsid w:val="00AC5BBA"/>
    <w:rsid w:val="00AC6663"/>
    <w:rsid w:val="00AE1DDC"/>
    <w:rsid w:val="00AF0629"/>
    <w:rsid w:val="00AF12AE"/>
    <w:rsid w:val="00AF6334"/>
    <w:rsid w:val="00B14CE0"/>
    <w:rsid w:val="00B25077"/>
    <w:rsid w:val="00BF1A60"/>
    <w:rsid w:val="00C02F4A"/>
    <w:rsid w:val="00C82FF9"/>
    <w:rsid w:val="00C93C07"/>
    <w:rsid w:val="00CB1314"/>
    <w:rsid w:val="00CB21FD"/>
    <w:rsid w:val="00CB3560"/>
    <w:rsid w:val="00CC72FC"/>
    <w:rsid w:val="00CD7F5A"/>
    <w:rsid w:val="00D0060D"/>
    <w:rsid w:val="00D0384C"/>
    <w:rsid w:val="00D54ADB"/>
    <w:rsid w:val="00D54BFC"/>
    <w:rsid w:val="00D67791"/>
    <w:rsid w:val="00D8078F"/>
    <w:rsid w:val="00DA2A05"/>
    <w:rsid w:val="00DC65D3"/>
    <w:rsid w:val="00DE0D11"/>
    <w:rsid w:val="00E20074"/>
    <w:rsid w:val="00E233C5"/>
    <w:rsid w:val="00E3497F"/>
    <w:rsid w:val="00E46ACC"/>
    <w:rsid w:val="00E5611D"/>
    <w:rsid w:val="00E72426"/>
    <w:rsid w:val="00E947CF"/>
    <w:rsid w:val="00EB022E"/>
    <w:rsid w:val="00EB08A3"/>
    <w:rsid w:val="00EC3071"/>
    <w:rsid w:val="00EF0A33"/>
    <w:rsid w:val="00F03B1B"/>
    <w:rsid w:val="00F051C3"/>
    <w:rsid w:val="00F74CEC"/>
    <w:rsid w:val="00F7572B"/>
    <w:rsid w:val="00F763D4"/>
    <w:rsid w:val="00F874DE"/>
    <w:rsid w:val="00FA3513"/>
    <w:rsid w:val="00FA4A8B"/>
    <w:rsid w:val="00FA5913"/>
    <w:rsid w:val="00FB3E4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2B"/>
  </w:style>
  <w:style w:type="paragraph" w:styleId="Ttulo3">
    <w:name w:val="heading 3"/>
    <w:basedOn w:val="Normal"/>
    <w:link w:val="Ttulo3Car"/>
    <w:uiPriority w:val="9"/>
    <w:qFormat/>
    <w:rsid w:val="00EC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41"/>
  </w:style>
  <w:style w:type="paragraph" w:styleId="Piedepgina">
    <w:name w:val="footer"/>
    <w:basedOn w:val="Normal"/>
    <w:link w:val="PiedepginaCar"/>
    <w:uiPriority w:val="99"/>
    <w:unhideWhenUsed/>
    <w:rsid w:val="00FB3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41"/>
  </w:style>
  <w:style w:type="paragraph" w:customStyle="1" w:styleId="Textoencabezado">
    <w:name w:val="Texto encabezado"/>
    <w:rsid w:val="00FB3E41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C307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5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5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11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1B6C"/>
    <w:rPr>
      <w:color w:val="80808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D7F5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D7F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2B"/>
  </w:style>
  <w:style w:type="paragraph" w:styleId="Ttulo3">
    <w:name w:val="heading 3"/>
    <w:basedOn w:val="Normal"/>
    <w:link w:val="Ttulo3Car"/>
    <w:uiPriority w:val="9"/>
    <w:qFormat/>
    <w:rsid w:val="00EC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41"/>
  </w:style>
  <w:style w:type="paragraph" w:styleId="Piedepgina">
    <w:name w:val="footer"/>
    <w:basedOn w:val="Normal"/>
    <w:link w:val="PiedepginaCar"/>
    <w:uiPriority w:val="99"/>
    <w:unhideWhenUsed/>
    <w:rsid w:val="00FB3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41"/>
  </w:style>
  <w:style w:type="paragraph" w:customStyle="1" w:styleId="Textoencabezado">
    <w:name w:val="Texto encabezado"/>
    <w:rsid w:val="00FB3E41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C307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5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5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11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1B6C"/>
    <w:rPr>
      <w:color w:val="80808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D7F5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D7F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19A2-DA47-492A-9AED-CE469D5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López Romeu</dc:creator>
  <cp:lastModifiedBy>usuario</cp:lastModifiedBy>
  <cp:revision>2</cp:revision>
  <cp:lastPrinted>2017-03-29T13:32:00Z</cp:lastPrinted>
  <dcterms:created xsi:type="dcterms:W3CDTF">2020-05-27T20:33:00Z</dcterms:created>
  <dcterms:modified xsi:type="dcterms:W3CDTF">2020-05-27T20:33:00Z</dcterms:modified>
</cp:coreProperties>
</file>